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70A" w:rsidRDefault="004731A3" w:rsidP="002D50CE">
      <w:pPr>
        <w:spacing w:line="240" w:lineRule="auto"/>
      </w:pPr>
      <w:r w:rsidRPr="004731A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drawing>
          <wp:inline distT="0" distB="0" distL="0" distR="0" wp14:anchorId="74CA7B56" wp14:editId="3D1B5287">
            <wp:extent cx="10088880" cy="6885305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3226B3B-4265-444D-A966-FD9CE659FB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3226B3B-4265-444D-A966-FD9CE659FB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0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47" w:rsidRDefault="005E0947" w:rsidP="005E0947">
      <w:pPr>
        <w:pStyle w:val="aa"/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971"/>
        <w:gridCol w:w="10"/>
        <w:gridCol w:w="273"/>
        <w:gridCol w:w="11"/>
        <w:gridCol w:w="18"/>
        <w:gridCol w:w="265"/>
        <w:gridCol w:w="63"/>
        <w:gridCol w:w="12"/>
        <w:gridCol w:w="1479"/>
        <w:gridCol w:w="6"/>
        <w:gridCol w:w="2112"/>
        <w:gridCol w:w="8"/>
        <w:gridCol w:w="6"/>
        <w:gridCol w:w="1537"/>
        <w:gridCol w:w="11"/>
        <w:gridCol w:w="1263"/>
        <w:gridCol w:w="19"/>
        <w:gridCol w:w="1113"/>
        <w:gridCol w:w="26"/>
        <w:gridCol w:w="1247"/>
        <w:gridCol w:w="31"/>
        <w:gridCol w:w="347"/>
        <w:gridCol w:w="32"/>
        <w:gridCol w:w="76"/>
        <w:gridCol w:w="270"/>
        <w:gridCol w:w="33"/>
        <w:gridCol w:w="152"/>
        <w:gridCol w:w="194"/>
        <w:gridCol w:w="33"/>
        <w:gridCol w:w="228"/>
        <w:gridCol w:w="117"/>
        <w:gridCol w:w="34"/>
        <w:gridCol w:w="304"/>
        <w:gridCol w:w="40"/>
        <w:gridCol w:w="35"/>
        <w:gridCol w:w="344"/>
        <w:gridCol w:w="36"/>
      </w:tblGrid>
      <w:tr w:rsidR="00346085" w:rsidRPr="002D50CE" w:rsidTr="00E5466D">
        <w:trPr>
          <w:gridAfter w:val="1"/>
          <w:wAfter w:w="36" w:type="dxa"/>
          <w:trHeight w:val="54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085" w:rsidRDefault="00346085" w:rsidP="00E5466D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</w:t>
            </w:r>
          </w:p>
          <w:p w:rsidR="00346085" w:rsidRDefault="00346085" w:rsidP="00E5466D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085" w:rsidRDefault="00346085" w:rsidP="00E5466D">
            <w:pPr>
              <w:spacing w:after="0" w:line="240" w:lineRule="auto"/>
              <w:ind w:hanging="1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</w:p>
          <w:p w:rsidR="00346085" w:rsidRPr="002D50CE" w:rsidRDefault="00346085" w:rsidP="00E5466D">
            <w:pPr>
              <w:spacing w:after="0" w:line="240" w:lineRule="auto"/>
              <w:ind w:hanging="1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 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сика и фонетика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сические и грамматические структуры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ворение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085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рова</w:t>
            </w:r>
            <w:proofErr w:type="spellEnd"/>
          </w:p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сьмо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о плану</w:t>
            </w:r>
          </w:p>
          <w:p w:rsidR="00346085" w:rsidRPr="003B7B95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085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о факту</w:t>
            </w:r>
          </w:p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rPr>
          <w:gridAfter w:val="1"/>
          <w:wAfter w:w="36" w:type="dxa"/>
          <w:cantSplit/>
          <w:trHeight w:val="1134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Default="00346085" w:rsidP="00E5466D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Default="00346085" w:rsidP="00E5466D">
            <w:pPr>
              <w:spacing w:after="0" w:line="240" w:lineRule="auto"/>
              <w:ind w:hanging="1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085" w:rsidRPr="00DC370A" w:rsidRDefault="00346085" w:rsidP="00E546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3 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085" w:rsidRDefault="00346085" w:rsidP="00E546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– Б 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085" w:rsidRDefault="00346085" w:rsidP="00E546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– В 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085" w:rsidRDefault="00346085" w:rsidP="00E546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– А 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085" w:rsidRDefault="00346085" w:rsidP="00E546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- Б 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085" w:rsidRDefault="00346085" w:rsidP="00E546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– В </w:t>
            </w:r>
          </w:p>
        </w:tc>
      </w:tr>
      <w:tr w:rsidR="00346085" w:rsidRPr="002D50CE" w:rsidTr="00E5466D">
        <w:trPr>
          <w:gridAfter w:val="1"/>
          <w:wAfter w:w="36" w:type="dxa"/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85" w:rsidRPr="00CB4943" w:rsidRDefault="00346085" w:rsidP="00E54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2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85" w:rsidRPr="00CB4943" w:rsidRDefault="00346085" w:rsidP="00E54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дел 1. Мир моего «я» - 15 ч</w:t>
            </w:r>
          </w:p>
        </w:tc>
      </w:tr>
      <w:tr w:rsidR="00346085" w:rsidRPr="002D50CE" w:rsidTr="00E5466D">
        <w:trPr>
          <w:gridAfter w:val="1"/>
          <w:wAfter w:w="36" w:type="dxa"/>
          <w:trHeight w:val="10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я семья (рассказ о своей семье)</w:t>
            </w: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5692</w:t>
              </w:r>
            </w:hyperlink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074753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074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family</w:t>
            </w:r>
            <w:r w:rsidRPr="00850D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tree</w:t>
            </w:r>
            <w:r w:rsidRPr="00850D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big</w:t>
            </w:r>
            <w:r w:rsidRPr="00850D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brother</w:t>
            </w:r>
            <w:r w:rsidRPr="00850D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little</w:t>
            </w:r>
            <w:r w:rsidRPr="00850D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sister</w:t>
            </w:r>
            <w:r w:rsidRPr="00850D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randma</w:t>
            </w:r>
            <w:r w:rsidRPr="00850D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randpa</w:t>
            </w:r>
            <w:r w:rsidRPr="00850D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um, dad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eddy, chimp, Look! This is my…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ew, member, of cours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‘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o be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’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26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26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27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,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26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27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rPr>
          <w:gridAfter w:val="1"/>
          <w:wAfter w:w="36" w:type="dxa"/>
          <w:trHeight w:val="119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оя семья/мои родственники (внешность)</w:t>
            </w:r>
          </w:p>
          <w:p w:rsidR="00346085" w:rsidRPr="00CB4943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594e</w:t>
              </w:r>
            </w:hyperlink>
          </w:p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Who’s this? This is my big/little sister.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буквы “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в открытом и закрытом слоге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29, упр. 3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яжат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им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my, your, his, her,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ts, our, their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28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29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28, упр. 1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29, упр.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4, упр. 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29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29, упр.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14, упр. 1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rPr>
          <w:gridAfter w:val="1"/>
          <w:wAfter w:w="36" w:type="dxa"/>
          <w:trHeight w:val="85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оя семья/мои родственники (увлечения)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grandmother, mother,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grandfather, father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appy,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Who’s Meg? Her grandmother. What is it? It’s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lastRenderedPageBreak/>
              <w:t>a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…;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What are they?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hey’re ballerinas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жеств.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ущ.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30, упр.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5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30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31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30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31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4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30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30, упр. 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15, упр. 3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rPr>
          <w:gridAfter w:val="1"/>
          <w:wAfter w:w="36" w:type="dxa"/>
          <w:trHeight w:val="119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я семья (родословная семьи)</w:t>
            </w: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Default="00346085" w:rsidP="00E5466D">
            <w:pPr>
              <w:spacing w:after="0" w:line="240" w:lineRule="auto"/>
              <w:ind w:left="-2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46085" w:rsidRPr="00CB4943" w:rsidRDefault="00346085" w:rsidP="00E546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ind w:left="-2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tall, great, quick, drop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lour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, time to go home, well done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baby, paint, paintings, in the street, child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“to be”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32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,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16, упр. 2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32, упр. 3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33, упр. 4, 5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0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16, упр. 1, 2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32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3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6, упр. 1, 2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</w:tr>
      <w:tr w:rsidR="00346085" w:rsidRPr="002D50CE" w:rsidTr="00E5466D">
        <w:trPr>
          <w:gridAfter w:val="1"/>
          <w:wAfter w:w="36" w:type="dxa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я семья (моё детство)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34-36</w:t>
            </w: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end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gramStart"/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How</w:t>
            </w:r>
            <w:proofErr w:type="gramEnd"/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do you do?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day, friends, doll, jack-in-the-box, puppet, socks, meet, it’s lots of fun!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 like it here, come out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7, упр. 3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20-21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34-3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36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20-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4--3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36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rPr>
          <w:gridAfter w:val="1"/>
          <w:wAfter w:w="36" w:type="dxa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й день рождения (идеи для подарков)</w:t>
            </w:r>
          </w:p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 37, 143</w:t>
            </w: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65b0</w:t>
              </w:r>
            </w:hyperlink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aunt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uncle, cousin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live, the UK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ear, far, Australia, only, for short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43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37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43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4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46085" w:rsidRPr="002D50CE" w:rsidTr="00E5466D">
        <w:trPr>
          <w:gridAfter w:val="1"/>
          <w:wAfter w:w="36" w:type="dxa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ь рождения моего друга (поздравительная открытка)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 38-39</w:t>
            </w:r>
            <w:hyperlink r:id="rId11" w:history="1">
              <w:r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6b1e</w:t>
              </w:r>
            </w:hyperlink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38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38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, 3,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8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39, упр. 5, 6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9, упр. 3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18, упр. 2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39, упр. 6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rPr>
          <w:gridAfter w:val="1"/>
          <w:wAfter w:w="36" w:type="dxa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я любимая еда</w:t>
            </w: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</w:t>
              </w:r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lastRenderedPageBreak/>
                <w:t>445dcc</w:t>
              </w:r>
            </w:hyperlink>
            <w:r w:rsidR="00346085"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jelly, vegetables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lastRenderedPageBreak/>
              <w:t xml:space="preserve">water, lemonade, cheese, </w:t>
            </w:r>
            <w:proofErr w:type="gramStart"/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eggs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,</w:t>
            </w:r>
            <w:proofErr w:type="gramEnd"/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What’s your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avourite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food? Pizza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yum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!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What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bout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you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 ранее изученная лексика по теме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да»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42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42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43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, 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42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43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</w:tr>
      <w:tr w:rsidR="00346085" w:rsidRPr="002D50CE" w:rsidTr="00E5466D">
        <w:trPr>
          <w:gridAfter w:val="1"/>
          <w:wAfter w:w="36" w:type="dxa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бимая еда моих друзей и одноклассников</w:t>
            </w: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6416</w:t>
              </w:r>
            </w:hyperlink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Do you like chicken? Yes, I do/ No, I don’t. Does he like eggs? Yes, he does/ No, he doesn’t. I like.../I don’t like… My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avourite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ood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s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…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буквы “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в открытом и закрытом слоге С. 45, упр. 4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resent simple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а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like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22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4, упр. 1, 2,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45, упр. 4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45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5, упр. 6, 7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22, упр. 1, 2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rPr>
          <w:gridAfter w:val="1"/>
          <w:wAfter w:w="36" w:type="dxa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6a</w:t>
            </w: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Мой</w:t>
            </w:r>
            <w:proofErr w:type="spellEnd"/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школьный</w:t>
            </w:r>
            <w:proofErr w:type="spellEnd"/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обед</w:t>
            </w:r>
            <w:proofErr w:type="spellEnd"/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lunch box,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menu, potatoes, pasta, carrots, sausages, rice, popcorn, Coke, shopping list,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need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an I have some meat and potatoes?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Here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you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are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;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ее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ная лексика по теме «Еда»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lastRenderedPageBreak/>
              <w:t>Some, any,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ave got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46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6,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7, упр. 6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23,упр. 3, 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6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7, упр.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23, упр.  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6, упр. 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7, упр. 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23, упр. 5, 6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rPr>
          <w:gridAfter w:val="1"/>
          <w:wAfter w:w="36" w:type="dxa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юбимая еда в моей семье </w:t>
            </w: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6272</w:t>
              </w:r>
            </w:hyperlink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fruit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drink, munch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eat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catch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ball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runch, wet, dry, any way,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igure out, find out, bath tim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С. 48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8,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9, упр.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56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24,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48, упр. 2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5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9, упр. 4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24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rPr>
          <w:gridAfter w:val="1"/>
          <w:wAfter w:w="36" w:type="dxa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й распорядок дня (будний день) </w:t>
            </w:r>
          </w:p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50-52</w:t>
            </w:r>
          </w:p>
          <w:p w:rsidR="00346085" w:rsidRPr="00372D97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741a</w:t>
              </w:r>
            </w:hyperlink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arm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ollow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arch, Swing your arms!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t’s time for us to come out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25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8-2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50-5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52, упр. 1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25, упр. 3,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8-2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50-5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46085" w:rsidRPr="002D50CE" w:rsidTr="00E5466D">
        <w:trPr>
          <w:gridAfter w:val="1"/>
          <w:wAfter w:w="36" w:type="dxa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й распорядок дня (выходной день)</w:t>
            </w:r>
          </w:p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53, 144</w:t>
            </w: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6fd8</w:t>
              </w:r>
            </w:hyperlink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teatime, breakfast, Saturday, toast, café, festival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, fish and chips,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weather, ice cream, fruit, yummy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street, scream, outside, shop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lavour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, vanill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53, упр. 2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4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, 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53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4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,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46085" w:rsidRPr="002D50CE" w:rsidTr="00E5466D">
        <w:trPr>
          <w:gridAfter w:val="1"/>
          <w:wAfter w:w="36" w:type="dxa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общение по разделу «Мир моего "я"» </w:t>
            </w:r>
          </w:p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54-55</w:t>
            </w:r>
          </w:p>
          <w:p w:rsidR="00346085" w:rsidRPr="00372D97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val="en-US" w:eastAsia="ru-RU"/>
                </w:rPr>
                <w:t>m</w:t>
              </w:r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val="en-US" w:eastAsia="ru-RU"/>
                </w:rPr>
                <w:t>edsoo</w:t>
              </w:r>
              <w:proofErr w:type="spellEnd"/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/7</w:t>
              </w:r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val="en-US" w:eastAsia="ru-RU"/>
                </w:rPr>
                <w:t>f</w:t>
              </w:r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447942</w:t>
              </w:r>
            </w:hyperlink>
            <w:r w:rsidR="00346085"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54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54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2, 3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55. упр. 4, 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26, упр. 1; С. 27., упр. 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26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55. упр. 4, 5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27, упр. 4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rPr>
          <w:gridAfter w:val="1"/>
          <w:wAfter w:w="36" w:type="dxa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нтрольная </w:t>
            </w: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абота по разделу «Мир моего "я"» </w:t>
            </w:r>
          </w:p>
          <w:p w:rsidR="00346085" w:rsidRPr="00372D97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7942</w:t>
              </w:r>
            </w:hyperlink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rPr>
          <w:gridAfter w:val="1"/>
          <w:wAfter w:w="36" w:type="dxa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2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  <w:r w:rsidRPr="000747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2.  </w:t>
            </w: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ир</w:t>
            </w:r>
            <w:r w:rsidRPr="000747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их</w:t>
            </w:r>
            <w:r w:rsidRPr="000747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влечений</w:t>
            </w:r>
            <w:r w:rsidRPr="000747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– 23 </w:t>
            </w: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</w:t>
            </w:r>
            <w:r w:rsidRPr="000747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346085" w:rsidRPr="002D50CE" w:rsidTr="00E5466D">
        <w:trPr>
          <w:gridAfter w:val="1"/>
          <w:wAfter w:w="36" w:type="dxa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и любимые игрушки</w:t>
            </w:r>
          </w:p>
          <w:p w:rsidR="00346085" w:rsidRPr="00372D97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7ae6</w:t>
              </w:r>
            </w:hyperlink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musical box, tea set, elephant, rocking horse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aeroplane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, train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,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oll, ball, </w:t>
            </w:r>
            <w:proofErr w:type="gramStart"/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Whose</w:t>
            </w:r>
            <w:proofErr w:type="gramEnd"/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is this musical box? It’s </w:t>
            </w:r>
            <w:proofErr w:type="gramStart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um’s</w:t>
            </w:r>
            <w:proofErr w:type="gramEnd"/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.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What’s wrong? Let me see. Try again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тяжательный падеж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ителных</w:t>
            </w:r>
            <w:proofErr w:type="spellEnd"/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58, упр. 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58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59, упр. 3, 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58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59, упр. 3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rPr>
          <w:gridAfter w:val="1"/>
          <w:wAfter w:w="36" w:type="dxa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6085" w:rsidRPr="00CB4943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любимые игры и соревнования</w:t>
            </w: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hyperlink r:id="rId20" w:history="1">
              <w:r w:rsidR="00346085" w:rsidRPr="00CB4943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7ae6</w:t>
              </w:r>
            </w:hyperlink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по теме «Игрушки»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буквы “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в открытом и закрытом слоге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61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требление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ред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ртикля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a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/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an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This/that is a/an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60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, 2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61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1, упр. 3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30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61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61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rPr>
          <w:gridAfter w:val="1"/>
          <w:wAfter w:w="36" w:type="dxa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CB494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6085" w:rsidRPr="00CB4943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9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бимые игры и игрушки моих друзей</w:t>
            </w: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346085" w:rsidRPr="00CB4943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807c</w:t>
              </w:r>
            </w:hyperlink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computer, TV, armchair, desk, playroom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radio, lamp, bed, chair, funny,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his / That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– These / Those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What’s this? It’s a computer. Whose is it? It’s Roy’s. These are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lastRenderedPageBreak/>
              <w:t>tables. Those are desks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look lik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уктура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These/those are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62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30, 31, упр. 2,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2,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3, упр. 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2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3, упр. 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2, упр. 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3, упр. 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30-31, упр. 2,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E7A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2E7A5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  <w:p w:rsidR="00346085" w:rsidRPr="002E7A57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увлечения</w:t>
            </w:r>
          </w:p>
          <w:p w:rsidR="00346085" w:rsidRPr="00372D97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hyperlink r:id="rId22" w:history="1">
              <w:r w:rsidR="00346085" w:rsidRPr="002E7A57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8996</w:t>
              </w:r>
            </w:hyperlink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fairy tale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be careful, silly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ready, tell a story, naughty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32,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4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5, упр. 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7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4,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5, упр. 3, 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4,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7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32, упр. 1,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бимые занятия (отгадай по описанию с. 69, 14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game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presents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grandparent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granddaughter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ая ранее лек-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ка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ам «Еда», «Одежда», «Мебель», «Игрушки»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perstore, clothes, sell, everything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furniture, electrical items, sportswear, New Year, Father Frost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nowmaiden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, chocolate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9, упр. 1,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4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 упр.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45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люблю делать я и мои друзья </w:t>
            </w:r>
          </w:p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A57">
              <w:rPr>
                <w:rFonts w:ascii="Times New Roman" w:eastAsia="Calibri" w:hAnsi="Times New Roman" w:cs="Times New Roman"/>
                <w:sz w:val="20"/>
                <w:szCs w:val="20"/>
              </w:rPr>
              <w:t>с.138-139</w:t>
            </w:r>
          </w:p>
          <w:p w:rsidR="00346085" w:rsidRPr="002E7A57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hyperlink r:id="rId23" w:history="1">
              <w:r w:rsidR="00346085" w:rsidRPr="002E7A57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m.edsoo.ru/7f448d10</w:t>
              </w:r>
            </w:hyperlink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E7A5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 xml:space="preserve">9a </w:t>
            </w:r>
          </w:p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Мой</w:t>
            </w:r>
            <w:proofErr w:type="spellEnd"/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питомец</w:t>
            </w:r>
            <w:proofErr w:type="spellEnd"/>
          </w:p>
          <w:p w:rsidR="00346085" w:rsidRPr="002E7A57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346085" w:rsidRPr="002E7A57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8202</w:t>
              </w:r>
            </w:hyperlink>
            <w:r w:rsidR="00346085" w:rsidRPr="002E7A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head, legs, body, tail, thin, fat, short, long, cow, sheep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outh, nose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lastRenderedPageBreak/>
              <w:t>ears, eyes, big, small, train,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t’s got a big mouth!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et on, track, What’s the matter? Come on!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lastRenderedPageBreak/>
              <w:t>‘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ave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ot’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: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74, упр. 2, 3, 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74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75, упр. 5, 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74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75, упр. 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7A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2E7A5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томцы моих друзей</w:t>
            </w:r>
          </w:p>
          <w:p w:rsidR="00346085" w:rsidRPr="00372D97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346085" w:rsidRPr="002E7A57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852c</w:t>
              </w:r>
            </w:hyperlink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man-men, woman-women, tooth-teeth, foot-feet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ouse-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mice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, sheep-sheep, child-children, fish-fish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буквы “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в открытом и закрытом слоге С. 77, упр. 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‘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ave got’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76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2, 3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76, упр. 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77, упр.  6 С. 77, упр. 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77, упр. 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38, упр. 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77, упр. 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38, упр. 1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747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2E7A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2E7A5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лечения моих друзей</w:t>
            </w: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346085" w:rsidRPr="002E7A57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8d10</w:t>
              </w:r>
            </w:hyperlink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crawl, spider, rabbit, sea horse, walk, tortoise, talk, parrot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, fly, bird, jump, swim, run, climb, dance, sing, cute, cleve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an/can’t</w:t>
            </w:r>
          </w:p>
          <w:p w:rsidR="00346085" w:rsidRPr="001368BC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68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78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1368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  <w:r w:rsidRPr="00136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136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136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1368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68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38, 39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1368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, 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8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8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9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3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78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79, упр. 4, 5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38, 39, упр. 2, 3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10b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Любимые</w:t>
            </w:r>
            <w:proofErr w:type="spellEnd"/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мультфильмы</w:t>
            </w:r>
            <w:proofErr w:type="spellEnd"/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ительные от 20 до 50;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ow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old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s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huckles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oday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?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e’s eleven!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C656C3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lizard, whale, snake, crocodile, reptile, mammal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80, упр. 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0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1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0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1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88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0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8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81, упр. 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0,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7A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Pr="002E7A5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я любимая сказка (рассказ о любимой сказке)</w:t>
            </w: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346085" w:rsidRPr="002E7A57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94b8</w:t>
              </w:r>
            </w:hyperlink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have a great time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drive a car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make a sandcastle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watch TV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paint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a picture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face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, play a game, What are you doing? I’m making a sandcastle.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upside down, over there, look funn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continuous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06,упр. 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С. 106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06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07, упр. 4, 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06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07, упр. 4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я любимая сказка (описание главного героя: внешность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play the </w:t>
            </w:r>
            <w:proofErr w:type="spellStart"/>
            <w:proofErr w:type="gramStart"/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piano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,What</w:t>
            </w:r>
            <w:proofErr w:type="spellEnd"/>
            <w:proofErr w:type="gramEnd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does Cathy like doing? She likes dancing.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s Chuckles running? No, he isn’t. He’s climbing.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и /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и /</w:t>
            </w:r>
            <w:r w:rsidRPr="002D50CE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val="en-US" w:eastAsia="ru-RU"/>
              </w:rPr>
              <w:t>ng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. 109, упр. 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resent continuous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08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8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 6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08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09, упр.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54, упр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09, упр.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09, упр.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54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я любимая сказка (описание главного героя: характер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lay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soccer /basketball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eat a hot dog,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fly a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kite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sleep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wear a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mac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ride a bike,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drink a coke, 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park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continuous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10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11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10,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11, упр.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55, упр. 3, 4, 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10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11, упр.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55, упр. 3, 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бимые сказки моих друзей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bell, ring, picnic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abulous, race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,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rhym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12, упр. 1,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13, упр. 3,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112, упр. 2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0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56, упр. 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56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35049C" w:rsidRDefault="00346085" w:rsidP="00E54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35049C" w:rsidRDefault="00346085" w:rsidP="00E54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35049C" w:rsidRDefault="00346085" w:rsidP="00E54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35049C" w:rsidRDefault="00346085" w:rsidP="00E54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35049C" w:rsidRDefault="00346085" w:rsidP="00E54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юбимые сказки </w:t>
            </w:r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ей в России и других странах </w:t>
            </w:r>
          </w:p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114-116</w:t>
            </w:r>
          </w:p>
          <w:p w:rsidR="00346085" w:rsidRPr="002E7A57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346085" w:rsidRPr="002E7A57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d158</w:t>
              </w:r>
            </w:hyperlink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lastRenderedPageBreak/>
              <w:t>play, dance, shout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hee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114-11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Т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60-6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116, упр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34608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57, упр. 3,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Т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. 60-6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114-11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116, упр. 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57,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. 3, 4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ходной день с моей семьей (в парке)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117, 14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finish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runne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r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706C2A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asy, sack race, spoon, take part, three-legged, tie, costume, drama class, judo, karate, martial arts, put on a pla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 упр.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48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 упр. 1,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48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48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48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48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к провели каникулы </w:t>
            </w:r>
          </w:p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и друзья </w:t>
            </w:r>
          </w:p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 118-119</w:t>
            </w:r>
          </w:p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Т с. 58-59</w:t>
            </w:r>
          </w:p>
          <w:p w:rsidR="00346085" w:rsidRPr="00372D97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346085" w:rsidRPr="002E7A57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930a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18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18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58, упр. 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19, упр. 3,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58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59, упр. 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58, упр. 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19, упр. 4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59, упр. 3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ходной день с моей семьей (в театре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Monday, Tuesday, Wednesday, Thursday, Friday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aturday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, Sunday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quiz, cartoon, clock,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What do we do on Mondays? We play games.</w:t>
            </w:r>
          </w:p>
          <w:p w:rsidR="00346085" w:rsidRPr="002D50CE" w:rsidRDefault="00346085" w:rsidP="00E5466D">
            <w:pPr>
              <w:tabs>
                <w:tab w:val="left" w:pos="2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ab/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and,  pick a card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simple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2, упр. 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2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3, упр. 3,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2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3, упр. 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к я и мои друзья провели выходной </w:t>
            </w: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нь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join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Чтение буквы “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c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и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четаний “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ck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, “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ch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”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5, упр. 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124, упр. 2 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4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125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4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125, упр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,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62,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62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E7A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Pr="002E7A5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ои любимые занятия в каникулы</w:t>
            </w:r>
          </w:p>
          <w:p w:rsidR="00346085" w:rsidRPr="00372D97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346085" w:rsidRPr="002E7A57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8eb4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in the morning/ afternoon/evening, at night, have a shower, have breakfast/ lunch/ supper, listen to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usic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, visit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y friend,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go to bed, get up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watch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 video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me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ome,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What time do you get up? At seven o’clock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ги времени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5D22A3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6, упр. 2,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7, упр. 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6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7, упр. 5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63, упр.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6, упр. 1, 3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63, упр. 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7, упр. 6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63, упр. 3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E7A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Pr="002E7A5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никулы с моей семьей</w:t>
            </w:r>
          </w:p>
          <w:p w:rsidR="00346085" w:rsidRPr="002E7A57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346085" w:rsidRPr="002E7A57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930a</w:t>
              </w:r>
            </w:hyperlink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midnight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noon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catch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,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oliday, right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et your clock, map, relative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129, упр. 3, 4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8,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36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. 64, упр. 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8, упр. 1, 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36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общение разделу </w:t>
            </w:r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Мир моих увлечений </w:t>
            </w:r>
          </w:p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70-71, с.86-87,</w:t>
            </w:r>
            <w:r w:rsidRPr="002E7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A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 134-135</w:t>
            </w: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346085" w:rsidRPr="002E7A57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9666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34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34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2 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66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135, упр. 3, 4 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. 66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. 67, упр. 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.66, упр. 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35, упр. 4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E7A57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E7A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ная работа по разделу  «Мир моих увлечений»</w:t>
            </w:r>
          </w:p>
          <w:p w:rsidR="00346085" w:rsidRPr="00372D97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346085" w:rsidRPr="002E7A57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9666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.  Мир вокруг меня – 19 ч</w:t>
            </w: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BD66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и друзья (представляем друга одноклассникам)</w:t>
            </w: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346085" w:rsidRPr="00BD66A5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a778</w:t>
              </w:r>
            </w:hyperlink>
            <w:r w:rsidR="00346085" w:rsidRPr="00BD66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0A6D2B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0A6D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lastRenderedPageBreak/>
              <w:t>Welcome</w:t>
            </w:r>
            <w:r w:rsidRPr="00850D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back</w:t>
            </w:r>
            <w:r w:rsidRPr="00850D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!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again</w:t>
            </w:r>
            <w:r w:rsidRPr="00850D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,</w:t>
            </w:r>
            <w:r w:rsidRPr="00850D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everyone</w:t>
            </w:r>
            <w:r w:rsidRPr="00850D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today</w:t>
            </w:r>
            <w:r w:rsidRPr="00850D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think</w:t>
            </w:r>
            <w:r w:rsidRPr="00850D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Nice</w:t>
            </w:r>
            <w:r w:rsidRPr="00850D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to</w:t>
            </w:r>
            <w:r w:rsidRPr="00850D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see you!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rainbow, duck, pencil cas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упр. 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5, упр.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5, упр.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5, упр. 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4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  <w:r w:rsidRPr="00BD66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я школа (правила поведения)</w:t>
            </w:r>
          </w:p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346085" w:rsidRPr="00BD66A5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a19c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day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phone number, begin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ительные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ее изученная лексика по темам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да», «Дом», «Одежда», «Каникулы»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hange seats, correct, one point for tea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,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7, упр. 3,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8, упр. 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4, упр. 1, 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я школа </w:t>
            </w:r>
            <w:r w:rsidRPr="00BD66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школьные принадлежности)</w:t>
            </w: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346085" w:rsidRPr="00BD66A5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9e22</w:t>
              </w:r>
            </w:hyperlink>
            <w:r w:rsidR="00346085" w:rsidRPr="00BD66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school, school bag, pen, pencil, rubber, ruler, book, pencil case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et, let’s go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!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What’s this? It’s a school bag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‘to be’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y / your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A131B8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31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0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A131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2, 3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0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1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4, 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1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4 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5, упр. 3,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BD66A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  <w:r w:rsidRPr="00BD66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я школа (мои одноклассники)</w:t>
            </w:r>
          </w:p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346085" w:rsidRPr="00BD66A5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a570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ительные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1-20,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ительные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-10;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time to go, get, be late, come, plus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once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ore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E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ение буквы “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в открытом и закрытом слоге С. 13, упр. 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1-20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46085" w:rsidRPr="00A131B8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л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et your school bag! Don</w:t>
            </w:r>
            <w:r w:rsidRPr="00A131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’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 be late</w:t>
            </w:r>
            <w:r w:rsidRPr="00A131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!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4966E1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9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2,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r w:rsidRPr="0049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</w:t>
            </w:r>
            <w:r w:rsidRPr="004966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6, упр. 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3, упр. 3,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6, упр. 1,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2, упр. 1,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3, упр. 3, 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3, упр. 4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6, упр. 1,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BD66A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BD66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я школа (любимые предметы)</w:t>
            </w:r>
          </w:p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346085" w:rsidRPr="00BD66A5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9fc6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school subjects, English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Maths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, Geography, PE, History, Science, Art, Music, year;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What’s your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avourite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bject?.</w:t>
            </w:r>
            <w:proofErr w:type="gramEnd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What about you?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итель-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ail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ues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‘to be’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ave/don’t have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5, упр.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8, упр. 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4, упр.2, 3,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5, упр. 7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7, упр. 4, 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14, упр. 1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5, упр.  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4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7, упр. 4, 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5, упр. 6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6085" w:rsidRPr="00712961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BD66A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  <w:r w:rsidRPr="00BD66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и друзья (совместные занятия после уроков, игры, кружки) </w:t>
            </w:r>
          </w:p>
          <w:p w:rsidR="00346085" w:rsidRPr="00BD66A5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="00346085" w:rsidRPr="00BD66A5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a930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clap your hands, stamp your feet,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triangle, circle, square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live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tand up, sit down, open / close your book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me on, everybody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dd, take away, answer, shape, next doo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4B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7, </w:t>
            </w:r>
            <w:proofErr w:type="spellStart"/>
            <w:r w:rsidRPr="008E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8E4B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</w:t>
            </w:r>
            <w:r w:rsidRPr="008E4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</w:t>
            </w:r>
            <w:r w:rsidRPr="008E4B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6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,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6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8, упр. 1, 2,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я малая родина (достопримечательности, интересные места для посещения)</w:t>
            </w:r>
          </w:p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21, 142</w:t>
            </w:r>
          </w:p>
          <w:p w:rsidR="00346085" w:rsidRPr="00BD66A5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="00346085" w:rsidRPr="00BD66A5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bb96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start,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age, primary school, uniform,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library, lesson, Reading, Handicraft , break, parent,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wear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nursery school, spend,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ym, canteen,  Nature Study , Computer Study, relax, stay, at work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42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21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42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4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21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Pr="00BD66A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я квартира/дом (комнаты в моей квартире)</w:t>
            </w: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="00346085" w:rsidRPr="00BD66A5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9800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ouse,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bedroom,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bathroom,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kitchen,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living room, garden, in, under,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s Lulu in the kitchen? No, she isn’t. She’s in the bedroom.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bloo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14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90, </w:t>
            </w:r>
            <w:proofErr w:type="spellStart"/>
            <w:r w:rsidRPr="00B41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B414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90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91, упр. 3,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90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91, упр. 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Pr="00BD66A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я квартира/дом (предметы интерьера)</w:t>
            </w: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42" w:history="1">
              <w:r w:rsidR="00346085" w:rsidRPr="00BD66A5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99a4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car,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next to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in front of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behind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on, </w:t>
            </w:r>
            <w:proofErr w:type="gramStart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n,  under</w:t>
            </w:r>
            <w:proofErr w:type="gramEnd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, Where’s Chuckles? He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’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n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he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ar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буквы “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U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в открытом и закрытом слоге С. 93, упр. 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ги места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2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92,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93, упр. 5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6,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92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93, упр.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6,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93, упр. 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93, упр.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6, упр. 1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BD66A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  <w:r w:rsidRPr="00BD66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я квартира/дом (описание дома)</w:t>
            </w: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43" w:history="1">
              <w:r w:rsidR="00346085" w:rsidRPr="00BD66A5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9c6a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cupboard, mirror, fridge, sofa, cooker, glass,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dish, shelf,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ж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о.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94, упр. 3,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47, упр. 3.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here is/are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95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94, упр. 2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95, упр. 7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94, упр. 1,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95, упр. 5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7, упр. 3,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94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95, упр. 6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2D50C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Моя</w:t>
            </w:r>
            <w:proofErr w:type="spellEnd"/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D50CE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комната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how many, surname, prize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lastRenderedPageBreak/>
              <w:t>winner,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drop, </w:t>
            </w:r>
            <w:proofErr w:type="gramStart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ow</w:t>
            </w:r>
            <w:proofErr w:type="gramEnd"/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many sofas are there? There are two/There’s only one.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: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everywhere, family crest, belong to, come from, long ago, get read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96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Т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49, упр. 1, 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96, упр. 1,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7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 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96, упр.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97, упр.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04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49,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6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0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48, упр. 1, 3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я малая родина (что было в моём городе/селе раньше) </w:t>
            </w:r>
          </w:p>
          <w:p w:rsidR="00346085" w:rsidRPr="00BD66A5" w:rsidRDefault="00346085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101, 147</w:t>
            </w:r>
          </w:p>
          <w:p w:rsidR="00346085" w:rsidRPr="002D50CE" w:rsidRDefault="003C0192" w:rsidP="00E546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44" w:history="1">
              <w:r w:rsidR="00346085" w:rsidRPr="00BD66A5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bd6c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castle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artist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,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composer,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famous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house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museum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poet, writer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ttage, full of, past, such a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47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, 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01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4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ие и домашние животные (разные виды)</w:t>
            </w:r>
          </w:p>
          <w:p w:rsidR="00346085" w:rsidRPr="00BD66A5" w:rsidRDefault="003C0192" w:rsidP="00E5466D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history="1">
              <w:r w:rsidR="00346085" w:rsidRPr="00BD66A5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aae8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rPr>
          <w:trHeight w:val="90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ие и домашние животные (описание внешности)</w:t>
            </w:r>
          </w:p>
          <w:p w:rsidR="00346085" w:rsidRPr="00BD66A5" w:rsidRDefault="00346085" w:rsidP="00E5466D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85</w:t>
            </w:r>
          </w:p>
          <w:p w:rsidR="00346085" w:rsidRPr="002D50CE" w:rsidRDefault="003C0192" w:rsidP="00E5466D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" w:history="1">
              <w:r w:rsidR="00346085" w:rsidRPr="00BD66A5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ac8c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farm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fast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interesting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neck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actor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,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theatre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trick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nsect,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amel, hippo, pigeon, pony, unusual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46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, 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85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4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ие и домашние животные (что они умеют)</w:t>
            </w:r>
            <w:r w:rsidRPr="00BD6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6085" w:rsidRPr="00BD66A5" w:rsidRDefault="00346085" w:rsidP="00E5466D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146</w:t>
            </w:r>
          </w:p>
          <w:p w:rsidR="00346085" w:rsidRPr="002D50CE" w:rsidRDefault="003C0192" w:rsidP="00E5466D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346085" w:rsidRPr="00BD66A5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ae44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farm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fast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interesting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neck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actor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,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theatre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trick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nsect,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camel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lastRenderedPageBreak/>
              <w:t>hippo, pigeon, pony, unusual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46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, 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85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4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да</w:t>
            </w:r>
          </w:p>
          <w:p w:rsidR="00346085" w:rsidRPr="00BD66A5" w:rsidRDefault="00346085" w:rsidP="00E5466D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18-20</w:t>
            </w:r>
          </w:p>
          <w:p w:rsidR="00346085" w:rsidRPr="002D50CE" w:rsidRDefault="003C0192" w:rsidP="00E5466D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="00346085" w:rsidRPr="00BD66A5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b344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doll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нее изученная лексика по темам «Игрушки», «Одежда», «Внешность», «Цвета»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on her toes, Here’s a toy for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very nic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8-19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F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 упр. 1 </w:t>
            </w:r>
            <w:r w:rsidRPr="004F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4F3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4F3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F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8-19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20, упр. 2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9, упр.4,5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а года: месяцы</w:t>
            </w:r>
          </w:p>
          <w:p w:rsidR="00346085" w:rsidRPr="00BD66A5" w:rsidRDefault="00346085" w:rsidP="00E5466D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66-68</w:t>
            </w:r>
          </w:p>
          <w:p w:rsidR="00346085" w:rsidRPr="00BD66A5" w:rsidRDefault="003C0192" w:rsidP="00E5466D">
            <w:p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history="1">
              <w:r w:rsidR="00346085" w:rsidRPr="00BD66A5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b6aa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shout,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shelf, windy, today, It’s time for tea.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window, by himself, look out, poor, hea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33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, 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6-3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66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67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68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36-3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66-6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8, упр. 2</w:t>
            </w:r>
            <w:r w:rsidRPr="008407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.Т. </w:t>
            </w:r>
            <w:r w:rsidRPr="00840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33, упр. 3, 4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разделу «Мир вокруг меня»</w:t>
            </w:r>
          </w:p>
          <w:p w:rsidR="00346085" w:rsidRPr="00BD66A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22-23, с.102-103</w:t>
            </w:r>
          </w:p>
          <w:p w:rsidR="00346085" w:rsidRPr="00BD66A5" w:rsidRDefault="003C0192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" w:history="1">
              <w:r w:rsidR="00346085" w:rsidRPr="00BD66A5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c0b4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по разделу «Мир вокруг меня»</w:t>
            </w:r>
          </w:p>
          <w:p w:rsidR="00346085" w:rsidRPr="00BD66A5" w:rsidRDefault="003C0192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1" w:history="1">
              <w:r w:rsidR="00346085" w:rsidRPr="00BD66A5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c0b4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85" w:rsidRPr="002D50CE" w:rsidRDefault="00346085" w:rsidP="00E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4. Родная страна и страны изучаемого языка – 11 ч</w:t>
            </w: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ая страна (главные достопримечательности и интересные факты) </w:t>
            </w:r>
          </w:p>
          <w:p w:rsidR="00346085" w:rsidRPr="00BD66A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82-84</w:t>
            </w:r>
          </w:p>
          <w:p w:rsidR="00346085" w:rsidRPr="00BD66A5" w:rsidRDefault="003C0192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2" w:history="1">
              <w:r w:rsidR="00346085" w:rsidRPr="00BD66A5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</w:t>
              </w:r>
              <w:r w:rsidR="00346085" w:rsidRPr="00BD66A5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lastRenderedPageBreak/>
                <w:t>44c276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elp, flowers, trees, friend, happ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84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84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4-4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82-83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1, упр. 3,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4-4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82-8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40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изучаемого языка (Великобритания)</w:t>
            </w:r>
          </w:p>
          <w:p w:rsidR="00346085" w:rsidRPr="00BD66A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98-100</w:t>
            </w:r>
          </w:p>
          <w:p w:rsidR="00346085" w:rsidRPr="00BD66A5" w:rsidRDefault="003C0192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3" w:history="1">
              <w:r w:rsidR="00346085" w:rsidRPr="00BD66A5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c5fa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put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sky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oor,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nny, mouth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over there, her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9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4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00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52-5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-99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0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-5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98-9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9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4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изучаемого языка (интересные факты – Великобритания)</w:t>
            </w:r>
          </w:p>
          <w:p w:rsidR="00346085" w:rsidRPr="00BD66A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30-132</w:t>
            </w:r>
          </w:p>
          <w:p w:rsidR="00346085" w:rsidRPr="00BD66A5" w:rsidRDefault="003C0192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4" w:history="1">
              <w:r w:rsidR="00346085" w:rsidRPr="00BD66A5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c7e4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layroom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round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32, упр. 1, 2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5, упр. 3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Т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. 68-6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0-13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Т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68-69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0-13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.Т. 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65, упр. 2, 3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изучаемого языка (столица, достопримечательности, интересные факты – США) с. 133</w:t>
            </w:r>
          </w:p>
          <w:p w:rsidR="00346085" w:rsidRPr="00BD66A5" w:rsidRDefault="003C0192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5" w:history="1">
              <w:r w:rsidR="00346085" w:rsidRPr="00BD66A5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cab4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layroom, round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owner, spinach, bright, hare, snack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33,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49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33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49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изучаемого языка (интересные факты – Австралия)</w:t>
            </w:r>
          </w:p>
          <w:p w:rsidR="00346085" w:rsidRPr="00BD66A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149</w:t>
            </w:r>
          </w:p>
          <w:p w:rsidR="00346085" w:rsidRPr="00BD66A5" w:rsidRDefault="003C0192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history="1">
              <w:r w:rsidR="00346085" w:rsidRPr="00BD66A5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cc80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layroom, round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сивная</w:t>
            </w:r>
            <w:r w:rsidRPr="002D50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owner, spinach, bright, hare, snack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33, упр. 2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49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33, упр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149, </w:t>
            </w:r>
            <w:proofErr w:type="spellStart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1</w:t>
            </w:r>
          </w:p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D50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е персонажи детских книг (расскажи о своем любимом персонаже) с. </w:t>
            </w: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-141</w:t>
            </w:r>
          </w:p>
          <w:p w:rsidR="00346085" w:rsidRPr="00BD66A5" w:rsidRDefault="003C0192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7" w:history="1">
              <w:r w:rsidR="00346085" w:rsidRPr="00BD66A5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d3d8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и родной страны</w:t>
            </w:r>
          </w:p>
          <w:p w:rsidR="00346085" w:rsidRPr="00BD66A5" w:rsidRDefault="003C0192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8" w:history="1">
              <w:r w:rsidR="00346085" w:rsidRPr="00BD66A5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d8f6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по </w:t>
            </w: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у «Родная страна и страны изучаемого языка»</w:t>
            </w:r>
          </w:p>
          <w:p w:rsidR="00346085" w:rsidRPr="00BD66A5" w:rsidRDefault="003C0192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9" w:history="1">
              <w:r w:rsidR="00346085" w:rsidRPr="00BD66A5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e5a8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по разделу «Родная страна и страны изучаемого языка»</w:t>
            </w:r>
            <w:r w:rsidRPr="00BD66A5"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BD66A5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и стран изучаемого языка</w:t>
            </w:r>
          </w:p>
          <w:p w:rsidR="00346085" w:rsidRPr="00BD66A5" w:rsidRDefault="003C0192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" w:history="1">
              <w:r w:rsidR="00346085" w:rsidRPr="00BD66A5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https://m.edsoo.ru/7f44dc70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6085" w:rsidRPr="002D50CE" w:rsidTr="00E5466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родная страна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85" w:rsidRPr="002D50CE" w:rsidRDefault="00346085" w:rsidP="00E5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46085" w:rsidRDefault="00346085" w:rsidP="00346085">
      <w:pPr>
        <w:spacing w:line="240" w:lineRule="auto"/>
      </w:pPr>
    </w:p>
    <w:p w:rsidR="00346085" w:rsidRDefault="00346085" w:rsidP="00346085">
      <w:pPr>
        <w:spacing w:line="240" w:lineRule="auto"/>
      </w:pPr>
    </w:p>
    <w:p w:rsidR="00DC370A" w:rsidRDefault="00DC370A" w:rsidP="002D50CE">
      <w:pPr>
        <w:spacing w:line="240" w:lineRule="auto"/>
      </w:pPr>
    </w:p>
    <w:p w:rsidR="004731A3" w:rsidRDefault="004731A3" w:rsidP="002D50CE">
      <w:pPr>
        <w:spacing w:line="240" w:lineRule="auto"/>
      </w:pPr>
    </w:p>
    <w:p w:rsidR="004731A3" w:rsidRDefault="004731A3" w:rsidP="002D50CE">
      <w:pPr>
        <w:spacing w:line="240" w:lineRule="auto"/>
      </w:pPr>
    </w:p>
    <w:p w:rsidR="004731A3" w:rsidRDefault="004731A3" w:rsidP="002D50CE">
      <w:pPr>
        <w:spacing w:line="240" w:lineRule="auto"/>
      </w:pPr>
    </w:p>
    <w:p w:rsidR="004731A3" w:rsidRDefault="004731A3" w:rsidP="002D50CE">
      <w:pPr>
        <w:spacing w:line="240" w:lineRule="auto"/>
      </w:pPr>
    </w:p>
    <w:p w:rsidR="004731A3" w:rsidRDefault="004731A3" w:rsidP="002D50CE">
      <w:pPr>
        <w:spacing w:line="240" w:lineRule="auto"/>
      </w:pPr>
    </w:p>
    <w:p w:rsidR="004731A3" w:rsidRDefault="004731A3" w:rsidP="002D50CE">
      <w:pPr>
        <w:spacing w:line="240" w:lineRule="auto"/>
      </w:pPr>
    </w:p>
    <w:p w:rsidR="004731A3" w:rsidRDefault="004731A3" w:rsidP="002D50CE">
      <w:pPr>
        <w:spacing w:line="240" w:lineRule="auto"/>
      </w:pPr>
    </w:p>
    <w:p w:rsidR="004731A3" w:rsidRDefault="004731A3" w:rsidP="002D50CE">
      <w:pPr>
        <w:spacing w:line="240" w:lineRule="auto"/>
      </w:pPr>
    </w:p>
    <w:p w:rsidR="004731A3" w:rsidRDefault="004731A3" w:rsidP="002D50CE">
      <w:pPr>
        <w:spacing w:line="240" w:lineRule="auto"/>
      </w:pPr>
    </w:p>
    <w:p w:rsidR="004731A3" w:rsidRDefault="004731A3" w:rsidP="002D50CE">
      <w:pPr>
        <w:spacing w:line="240" w:lineRule="auto"/>
      </w:pPr>
    </w:p>
    <w:p w:rsidR="004731A3" w:rsidRDefault="004731A3" w:rsidP="002D50CE">
      <w:pPr>
        <w:spacing w:line="240" w:lineRule="auto"/>
      </w:pPr>
    </w:p>
    <w:p w:rsidR="004731A3" w:rsidRDefault="004731A3" w:rsidP="004731A3">
      <w:pPr>
        <w:spacing w:line="240" w:lineRule="auto"/>
        <w:ind w:left="-567"/>
      </w:pPr>
      <w:bookmarkStart w:id="0" w:name="_GoBack"/>
      <w:bookmarkEnd w:id="0"/>
      <w:r w:rsidRPr="004731A3">
        <w:lastRenderedPageBreak/>
        <w:drawing>
          <wp:anchor distT="0" distB="0" distL="114300" distR="114300" simplePos="0" relativeHeight="251658240" behindDoc="0" locked="0" layoutInCell="1" allowOverlap="1" wp14:anchorId="257E7D47">
            <wp:simplePos x="0" y="0"/>
            <wp:positionH relativeFrom="column">
              <wp:posOffset>1379220</wp:posOffset>
            </wp:positionH>
            <wp:positionV relativeFrom="paragraph">
              <wp:posOffset>-1840865</wp:posOffset>
            </wp:positionV>
            <wp:extent cx="7164705" cy="10126527"/>
            <wp:effectExtent l="1485900" t="0" r="1464945" b="0"/>
            <wp:wrapTopAndBottom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69657D66-DFF3-4312-8407-2B32053BEF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69657D66-DFF3-4312-8407-2B32053BEF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64705" cy="10126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731A3" w:rsidSect="004731A3">
      <w:headerReference w:type="default" r:id="rId62"/>
      <w:footerReference w:type="default" r:id="rId63"/>
      <w:headerReference w:type="first" r:id="rId64"/>
      <w:footerReference w:type="first" r:id="rId65"/>
      <w:pgSz w:w="16838" w:h="11906" w:orient="landscape"/>
      <w:pgMar w:top="851" w:right="720" w:bottom="720" w:left="720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192" w:rsidRDefault="003C0192" w:rsidP="00AC28BD">
      <w:pPr>
        <w:spacing w:after="0" w:line="240" w:lineRule="auto"/>
      </w:pPr>
      <w:r>
        <w:separator/>
      </w:r>
    </w:p>
  </w:endnote>
  <w:endnote w:type="continuationSeparator" w:id="0">
    <w:p w:rsidR="003C0192" w:rsidRDefault="003C0192" w:rsidP="00AC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375303"/>
      <w:docPartObj>
        <w:docPartGallery w:val="Page Numbers (Bottom of Page)"/>
        <w:docPartUnique/>
      </w:docPartObj>
    </w:sdtPr>
    <w:sdtEndPr/>
    <w:sdtContent>
      <w:p w:rsidR="00E5466D" w:rsidRDefault="00E546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5466D" w:rsidRDefault="00E5466D" w:rsidP="00D0016A">
    <w:pPr>
      <w:pStyle w:val="a5"/>
      <w:tabs>
        <w:tab w:val="clear" w:pos="4677"/>
        <w:tab w:val="clear" w:pos="9355"/>
        <w:tab w:val="left" w:pos="83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66D" w:rsidRDefault="00E5466D">
    <w:pPr>
      <w:pStyle w:val="a5"/>
      <w:jc w:val="center"/>
    </w:pPr>
  </w:p>
  <w:p w:rsidR="00E5466D" w:rsidRDefault="00E546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192" w:rsidRDefault="003C0192" w:rsidP="00AC28BD">
      <w:pPr>
        <w:spacing w:after="0" w:line="240" w:lineRule="auto"/>
      </w:pPr>
      <w:r>
        <w:separator/>
      </w:r>
    </w:p>
  </w:footnote>
  <w:footnote w:type="continuationSeparator" w:id="0">
    <w:p w:rsidR="003C0192" w:rsidRDefault="003C0192" w:rsidP="00AC2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66D" w:rsidRDefault="00E5466D" w:rsidP="00AC28BD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</w:p>
  <w:p w:rsidR="00E5466D" w:rsidRDefault="00E5466D" w:rsidP="00AC28BD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</w:p>
  <w:p w:rsidR="00E5466D" w:rsidRPr="00AC28BD" w:rsidRDefault="00E5466D" w:rsidP="00AC28BD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66D" w:rsidRDefault="00E5466D" w:rsidP="00346085">
    <w:pPr>
      <w:pStyle w:val="a3"/>
      <w:tabs>
        <w:tab w:val="left" w:pos="4622"/>
      </w:tabs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ar-SA"/>
      </w:rPr>
      <w:tab/>
    </w:r>
  </w:p>
  <w:p w:rsidR="00E5466D" w:rsidRDefault="00E5466D" w:rsidP="00AC28BD">
    <w:pPr>
      <w:pStyle w:val="a3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</w:p>
  <w:p w:rsidR="00E5466D" w:rsidRDefault="00E5466D" w:rsidP="00AC28B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8BD"/>
    <w:rsid w:val="0001237A"/>
    <w:rsid w:val="00066097"/>
    <w:rsid w:val="00074753"/>
    <w:rsid w:val="00095D06"/>
    <w:rsid w:val="000A6D2B"/>
    <w:rsid w:val="000C4403"/>
    <w:rsid w:val="000C63E3"/>
    <w:rsid w:val="000C7970"/>
    <w:rsid w:val="000C7B35"/>
    <w:rsid w:val="000D7636"/>
    <w:rsid w:val="000E0A23"/>
    <w:rsid w:val="001142B4"/>
    <w:rsid w:val="00115CBF"/>
    <w:rsid w:val="001368BC"/>
    <w:rsid w:val="00165046"/>
    <w:rsid w:val="001831EB"/>
    <w:rsid w:val="001860E2"/>
    <w:rsid w:val="001C20BA"/>
    <w:rsid w:val="001D3395"/>
    <w:rsid w:val="002133E9"/>
    <w:rsid w:val="00213B05"/>
    <w:rsid w:val="00231BC7"/>
    <w:rsid w:val="002438F4"/>
    <w:rsid w:val="002458FB"/>
    <w:rsid w:val="00270794"/>
    <w:rsid w:val="00274537"/>
    <w:rsid w:val="00282BC2"/>
    <w:rsid w:val="002832F8"/>
    <w:rsid w:val="002B2672"/>
    <w:rsid w:val="002C1D5F"/>
    <w:rsid w:val="002D50CE"/>
    <w:rsid w:val="002E4885"/>
    <w:rsid w:val="002E636C"/>
    <w:rsid w:val="002E7A57"/>
    <w:rsid w:val="00346085"/>
    <w:rsid w:val="0035049C"/>
    <w:rsid w:val="00372D97"/>
    <w:rsid w:val="003A1D7E"/>
    <w:rsid w:val="003B7B95"/>
    <w:rsid w:val="003C0192"/>
    <w:rsid w:val="003E08F4"/>
    <w:rsid w:val="003E3AE9"/>
    <w:rsid w:val="003F3D63"/>
    <w:rsid w:val="004206B9"/>
    <w:rsid w:val="00422E4E"/>
    <w:rsid w:val="004233B8"/>
    <w:rsid w:val="00442048"/>
    <w:rsid w:val="00452E3C"/>
    <w:rsid w:val="00453633"/>
    <w:rsid w:val="004731A3"/>
    <w:rsid w:val="00475EF6"/>
    <w:rsid w:val="004966E1"/>
    <w:rsid w:val="004A19C3"/>
    <w:rsid w:val="004C221A"/>
    <w:rsid w:val="004C506A"/>
    <w:rsid w:val="004F3C00"/>
    <w:rsid w:val="00501D7E"/>
    <w:rsid w:val="00507E95"/>
    <w:rsid w:val="00512A06"/>
    <w:rsid w:val="00534300"/>
    <w:rsid w:val="005414DA"/>
    <w:rsid w:val="00547763"/>
    <w:rsid w:val="005609AF"/>
    <w:rsid w:val="00564F36"/>
    <w:rsid w:val="00571F8B"/>
    <w:rsid w:val="00587FBE"/>
    <w:rsid w:val="00594652"/>
    <w:rsid w:val="005964B2"/>
    <w:rsid w:val="005C0C9D"/>
    <w:rsid w:val="005C5030"/>
    <w:rsid w:val="005C590A"/>
    <w:rsid w:val="005D22A3"/>
    <w:rsid w:val="005E0947"/>
    <w:rsid w:val="005F08BA"/>
    <w:rsid w:val="006130FC"/>
    <w:rsid w:val="00616F44"/>
    <w:rsid w:val="0063734C"/>
    <w:rsid w:val="00666C67"/>
    <w:rsid w:val="00673293"/>
    <w:rsid w:val="00676C7A"/>
    <w:rsid w:val="006827F9"/>
    <w:rsid w:val="006975C6"/>
    <w:rsid w:val="00697A0B"/>
    <w:rsid w:val="006C77F6"/>
    <w:rsid w:val="006D3C3A"/>
    <w:rsid w:val="006F5F34"/>
    <w:rsid w:val="00706C2A"/>
    <w:rsid w:val="00712961"/>
    <w:rsid w:val="00713E16"/>
    <w:rsid w:val="00722F2E"/>
    <w:rsid w:val="0076736D"/>
    <w:rsid w:val="007D79C0"/>
    <w:rsid w:val="008109F4"/>
    <w:rsid w:val="008341E2"/>
    <w:rsid w:val="00834523"/>
    <w:rsid w:val="00840746"/>
    <w:rsid w:val="00850DEB"/>
    <w:rsid w:val="00863087"/>
    <w:rsid w:val="008D2B82"/>
    <w:rsid w:val="008E4B53"/>
    <w:rsid w:val="008E6F29"/>
    <w:rsid w:val="00914779"/>
    <w:rsid w:val="00927F3F"/>
    <w:rsid w:val="00936B69"/>
    <w:rsid w:val="009649A8"/>
    <w:rsid w:val="009E43FC"/>
    <w:rsid w:val="00A131B8"/>
    <w:rsid w:val="00A31C9A"/>
    <w:rsid w:val="00A35673"/>
    <w:rsid w:val="00A4292D"/>
    <w:rsid w:val="00A42B3A"/>
    <w:rsid w:val="00A42C84"/>
    <w:rsid w:val="00AB00F0"/>
    <w:rsid w:val="00AC28BD"/>
    <w:rsid w:val="00AF7678"/>
    <w:rsid w:val="00B4141C"/>
    <w:rsid w:val="00B43C6E"/>
    <w:rsid w:val="00B4474B"/>
    <w:rsid w:val="00B9496C"/>
    <w:rsid w:val="00BA00B2"/>
    <w:rsid w:val="00BA540E"/>
    <w:rsid w:val="00BB45E8"/>
    <w:rsid w:val="00BD66A5"/>
    <w:rsid w:val="00BE7319"/>
    <w:rsid w:val="00BF2698"/>
    <w:rsid w:val="00C2619D"/>
    <w:rsid w:val="00C50AB2"/>
    <w:rsid w:val="00C656C3"/>
    <w:rsid w:val="00CA2D46"/>
    <w:rsid w:val="00CB4943"/>
    <w:rsid w:val="00CD1AEE"/>
    <w:rsid w:val="00D0016A"/>
    <w:rsid w:val="00D95E5A"/>
    <w:rsid w:val="00DA440F"/>
    <w:rsid w:val="00DC370A"/>
    <w:rsid w:val="00E05DCE"/>
    <w:rsid w:val="00E4109D"/>
    <w:rsid w:val="00E5466D"/>
    <w:rsid w:val="00E6426C"/>
    <w:rsid w:val="00E7433D"/>
    <w:rsid w:val="00ED176E"/>
    <w:rsid w:val="00F037AC"/>
    <w:rsid w:val="00F1383E"/>
    <w:rsid w:val="00F21BCE"/>
    <w:rsid w:val="00F26337"/>
    <w:rsid w:val="00F3054F"/>
    <w:rsid w:val="00F610AC"/>
    <w:rsid w:val="00F64049"/>
    <w:rsid w:val="00FB22CD"/>
    <w:rsid w:val="00FC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A59A2"/>
  <w15:docId w15:val="{AA35D0C6-6704-4E01-BFDD-C665CA00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8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28BD"/>
  </w:style>
  <w:style w:type="paragraph" w:styleId="a5">
    <w:name w:val="footer"/>
    <w:basedOn w:val="a"/>
    <w:link w:val="a6"/>
    <w:uiPriority w:val="99"/>
    <w:unhideWhenUsed/>
    <w:rsid w:val="00AC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8BD"/>
  </w:style>
  <w:style w:type="character" w:styleId="a7">
    <w:name w:val="Hyperlink"/>
    <w:basedOn w:val="a0"/>
    <w:uiPriority w:val="99"/>
    <w:unhideWhenUsed/>
    <w:rsid w:val="002D50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08B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E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48d10" TargetMode="External"/><Relationship Id="rId21" Type="http://schemas.openxmlformats.org/officeDocument/2006/relationships/hyperlink" Target="https://m.edsoo.ru/7f44807c" TargetMode="External"/><Relationship Id="rId34" Type="http://schemas.openxmlformats.org/officeDocument/2006/relationships/hyperlink" Target="https://m.edsoo.ru/7f44a778" TargetMode="External"/><Relationship Id="rId42" Type="http://schemas.openxmlformats.org/officeDocument/2006/relationships/hyperlink" Target="https://m.edsoo.ru/7f4499a4" TargetMode="External"/><Relationship Id="rId47" Type="http://schemas.openxmlformats.org/officeDocument/2006/relationships/hyperlink" Target="https://m.edsoo.ru/7f44ae44" TargetMode="External"/><Relationship Id="rId50" Type="http://schemas.openxmlformats.org/officeDocument/2006/relationships/hyperlink" Target="https://m.edsoo.ru/7f44c0b4" TargetMode="External"/><Relationship Id="rId55" Type="http://schemas.openxmlformats.org/officeDocument/2006/relationships/hyperlink" Target="https://m.edsoo.ru/7f44cab4" TargetMode="External"/><Relationship Id="rId63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m.edsoo.ru/7f446fd8" TargetMode="External"/><Relationship Id="rId29" Type="http://schemas.openxmlformats.org/officeDocument/2006/relationships/hyperlink" Target="https://m.edsoo.ru/7f44930a" TargetMode="External"/><Relationship Id="rId11" Type="http://schemas.openxmlformats.org/officeDocument/2006/relationships/hyperlink" Target="https://m.edsoo.ru/7f446b1e" TargetMode="External"/><Relationship Id="rId24" Type="http://schemas.openxmlformats.org/officeDocument/2006/relationships/hyperlink" Target="https://m.edsoo.ru/7f448202" TargetMode="External"/><Relationship Id="rId32" Type="http://schemas.openxmlformats.org/officeDocument/2006/relationships/hyperlink" Target="https://m.edsoo.ru/7f449666" TargetMode="External"/><Relationship Id="rId37" Type="http://schemas.openxmlformats.org/officeDocument/2006/relationships/hyperlink" Target="https://m.edsoo.ru/7f44a570" TargetMode="External"/><Relationship Id="rId40" Type="http://schemas.openxmlformats.org/officeDocument/2006/relationships/hyperlink" Target="https://m.edsoo.ru/7f44bb96" TargetMode="External"/><Relationship Id="rId45" Type="http://schemas.openxmlformats.org/officeDocument/2006/relationships/hyperlink" Target="https://m.edsoo.ru/7f44aae8" TargetMode="External"/><Relationship Id="rId53" Type="http://schemas.openxmlformats.org/officeDocument/2006/relationships/hyperlink" Target="https://m.edsoo.ru/7f44c5fa" TargetMode="External"/><Relationship Id="rId58" Type="http://schemas.openxmlformats.org/officeDocument/2006/relationships/hyperlink" Target="https://m.edsoo.ru/7f44d8f6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2.png"/><Relationship Id="rId19" Type="http://schemas.openxmlformats.org/officeDocument/2006/relationships/hyperlink" Target="https://m.edsoo.ru/7f447ae6" TargetMode="External"/><Relationship Id="rId14" Type="http://schemas.openxmlformats.org/officeDocument/2006/relationships/hyperlink" Target="https://m.edsoo.ru/7f446272" TargetMode="External"/><Relationship Id="rId22" Type="http://schemas.openxmlformats.org/officeDocument/2006/relationships/hyperlink" Target="https://m.edsoo.ru/7f448996" TargetMode="External"/><Relationship Id="rId27" Type="http://schemas.openxmlformats.org/officeDocument/2006/relationships/hyperlink" Target="https://m.edsoo.ru/7f4494b8" TargetMode="External"/><Relationship Id="rId30" Type="http://schemas.openxmlformats.org/officeDocument/2006/relationships/hyperlink" Target="https://m.edsoo.ru/7f448eb4" TargetMode="External"/><Relationship Id="rId35" Type="http://schemas.openxmlformats.org/officeDocument/2006/relationships/hyperlink" Target="https://m.edsoo.ru/7f44a19c" TargetMode="External"/><Relationship Id="rId43" Type="http://schemas.openxmlformats.org/officeDocument/2006/relationships/hyperlink" Target="https://m.edsoo.ru/7f449c6a" TargetMode="External"/><Relationship Id="rId48" Type="http://schemas.openxmlformats.org/officeDocument/2006/relationships/hyperlink" Target="https://m.edsoo.ru/7f44b344" TargetMode="External"/><Relationship Id="rId56" Type="http://schemas.openxmlformats.org/officeDocument/2006/relationships/hyperlink" Target="https://m.edsoo.ru/7f44cc80" TargetMode="External"/><Relationship Id="rId64" Type="http://schemas.openxmlformats.org/officeDocument/2006/relationships/header" Target="header2.xml"/><Relationship Id="rId8" Type="http://schemas.openxmlformats.org/officeDocument/2006/relationships/hyperlink" Target="https://m.edsoo.ru/7f445692" TargetMode="External"/><Relationship Id="rId51" Type="http://schemas.openxmlformats.org/officeDocument/2006/relationships/hyperlink" Target="https://m.edsoo.ru/7f44c0b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45dcc" TargetMode="External"/><Relationship Id="rId17" Type="http://schemas.openxmlformats.org/officeDocument/2006/relationships/hyperlink" Target="https://m.edsoo.ru/7f447942" TargetMode="External"/><Relationship Id="rId25" Type="http://schemas.openxmlformats.org/officeDocument/2006/relationships/hyperlink" Target="https://m.edsoo.ru/7f44852c" TargetMode="External"/><Relationship Id="rId33" Type="http://schemas.openxmlformats.org/officeDocument/2006/relationships/hyperlink" Target="https://m.edsoo.ru/7f449666" TargetMode="External"/><Relationship Id="rId38" Type="http://schemas.openxmlformats.org/officeDocument/2006/relationships/hyperlink" Target="https://m.edsoo.ru/7f449fc6" TargetMode="External"/><Relationship Id="rId46" Type="http://schemas.openxmlformats.org/officeDocument/2006/relationships/hyperlink" Target="https://m.edsoo.ru/7f44ac8c" TargetMode="External"/><Relationship Id="rId59" Type="http://schemas.openxmlformats.org/officeDocument/2006/relationships/hyperlink" Target="https://m.edsoo.ru/7f44e5a8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m.edsoo.ru/7f447ae6" TargetMode="External"/><Relationship Id="rId41" Type="http://schemas.openxmlformats.org/officeDocument/2006/relationships/hyperlink" Target="https://m.edsoo.ru/7f449800" TargetMode="External"/><Relationship Id="rId54" Type="http://schemas.openxmlformats.org/officeDocument/2006/relationships/hyperlink" Target="https://m.edsoo.ru/7f44c7e4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7f44741a" TargetMode="External"/><Relationship Id="rId23" Type="http://schemas.openxmlformats.org/officeDocument/2006/relationships/hyperlink" Target="https://m.edsoo.ru/7f448d10" TargetMode="External"/><Relationship Id="rId28" Type="http://schemas.openxmlformats.org/officeDocument/2006/relationships/hyperlink" Target="https://m.edsoo.ru/7f44d158" TargetMode="External"/><Relationship Id="rId36" Type="http://schemas.openxmlformats.org/officeDocument/2006/relationships/hyperlink" Target="https://m.edsoo.ru/7f449e22" TargetMode="External"/><Relationship Id="rId49" Type="http://schemas.openxmlformats.org/officeDocument/2006/relationships/hyperlink" Target="https://m.edsoo.ru/7f44b6aa" TargetMode="External"/><Relationship Id="rId57" Type="http://schemas.openxmlformats.org/officeDocument/2006/relationships/hyperlink" Target="https://m.edsoo.ru/7f44d3d8" TargetMode="External"/><Relationship Id="rId10" Type="http://schemas.openxmlformats.org/officeDocument/2006/relationships/hyperlink" Target="https://m.edsoo.ru/7f4465b0" TargetMode="External"/><Relationship Id="rId31" Type="http://schemas.openxmlformats.org/officeDocument/2006/relationships/hyperlink" Target="https://m.edsoo.ru/7f44930a" TargetMode="External"/><Relationship Id="rId44" Type="http://schemas.openxmlformats.org/officeDocument/2006/relationships/hyperlink" Target="https://m.edsoo.ru/7f44bd6c" TargetMode="External"/><Relationship Id="rId52" Type="http://schemas.openxmlformats.org/officeDocument/2006/relationships/hyperlink" Target="https://m.edsoo.ru/7f44c276" TargetMode="External"/><Relationship Id="rId60" Type="http://schemas.openxmlformats.org/officeDocument/2006/relationships/hyperlink" Target="https://m.edsoo.ru/7f44dc70" TargetMode="External"/><Relationship Id="rId6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4594e" TargetMode="External"/><Relationship Id="rId13" Type="http://schemas.openxmlformats.org/officeDocument/2006/relationships/hyperlink" Target="https://m.edsoo.ru/7f446416" TargetMode="External"/><Relationship Id="rId18" Type="http://schemas.openxmlformats.org/officeDocument/2006/relationships/hyperlink" Target="https://m.edsoo.ru/7f447942" TargetMode="External"/><Relationship Id="rId39" Type="http://schemas.openxmlformats.org/officeDocument/2006/relationships/hyperlink" Target="https://m.edsoo.ru/7f44a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7E6C-9274-40FA-B761-74DD155B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Лагутина</cp:lastModifiedBy>
  <cp:revision>17</cp:revision>
  <cp:lastPrinted>2024-09-18T15:46:00Z</cp:lastPrinted>
  <dcterms:created xsi:type="dcterms:W3CDTF">2024-09-15T15:42:00Z</dcterms:created>
  <dcterms:modified xsi:type="dcterms:W3CDTF">2025-09-29T19:31:00Z</dcterms:modified>
</cp:coreProperties>
</file>